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A1" w:rsidRDefault="001C5AA1"/>
    <w:tbl>
      <w:tblPr>
        <w:tblW w:w="92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70"/>
      </w:tblGrid>
      <w:tr w:rsidR="00810B6C" w:rsidTr="00810B6C">
        <w:trPr>
          <w:trHeight w:val="415"/>
        </w:trPr>
        <w:tc>
          <w:tcPr>
            <w:tcW w:w="9270" w:type="dxa"/>
            <w:tcBorders>
              <w:top w:val="single" w:sz="4" w:space="0" w:color="FFFFFF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  <w:hideMark/>
          </w:tcPr>
          <w:p w:rsidR="00810B6C" w:rsidRDefault="00810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ПРЕДПРИНИМАТЕЛЬ</w:t>
            </w:r>
          </w:p>
          <w:p w:rsidR="00810B6C" w:rsidRDefault="00810B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ИЛЛОВ КИРИЛЛ ВЛАДИМИРОВИЧ </w:t>
            </w:r>
          </w:p>
        </w:tc>
      </w:tr>
      <w:tr w:rsidR="00810B6C" w:rsidTr="00810B6C">
        <w:trPr>
          <w:trHeight w:val="537"/>
        </w:trPr>
        <w:tc>
          <w:tcPr>
            <w:tcW w:w="9270" w:type="dxa"/>
            <w:tcBorders>
              <w:top w:val="thinThickThinSmallGap" w:sz="2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810B6C" w:rsidRDefault="00810B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27627, Удмуртия, </w:t>
            </w:r>
            <w:proofErr w:type="spellStart"/>
            <w:r>
              <w:rPr>
                <w:b/>
                <w:sz w:val="22"/>
                <w:szCs w:val="22"/>
              </w:rPr>
              <w:t>Глаз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b/>
                <w:sz w:val="22"/>
                <w:szCs w:val="22"/>
              </w:rPr>
              <w:t>д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олынга</w:t>
            </w:r>
            <w:proofErr w:type="spellEnd"/>
            <w:r>
              <w:rPr>
                <w:b/>
                <w:sz w:val="22"/>
                <w:szCs w:val="22"/>
              </w:rPr>
              <w:t>, ул.Центральная 6,</w:t>
            </w:r>
          </w:p>
          <w:p w:rsidR="00810B6C" w:rsidRDefault="00810B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ГРНИП 315183700000315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/с 40802810368090050281 Удмуртском отделении № </w:t>
            </w:r>
            <w:smartTag w:uri="urn:schemas-microsoft-com:office:smarttags" w:element="metricconverter">
              <w:smartTagPr>
                <w:attr w:name="ProductID" w:val="8618 г"/>
              </w:smartTagPr>
              <w:r>
                <w:rPr>
                  <w:b/>
                  <w:sz w:val="22"/>
                  <w:szCs w:val="22"/>
                </w:rPr>
                <w:t>8618 г</w:t>
              </w:r>
            </w:smartTag>
            <w:r>
              <w:rPr>
                <w:b/>
                <w:sz w:val="22"/>
                <w:szCs w:val="22"/>
              </w:rPr>
              <w:t>. Ижевск, к/</w:t>
            </w:r>
            <w:proofErr w:type="spellStart"/>
            <w:r>
              <w:rPr>
                <w:b/>
                <w:sz w:val="22"/>
                <w:szCs w:val="22"/>
              </w:rPr>
              <w:t>сч</w:t>
            </w:r>
            <w:proofErr w:type="spellEnd"/>
            <w:r>
              <w:rPr>
                <w:b/>
                <w:sz w:val="22"/>
                <w:szCs w:val="22"/>
              </w:rPr>
              <w:t xml:space="preserve"> 30101810400000000601, БИ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9401601</w:t>
            </w:r>
          </w:p>
          <w:p w:rsidR="00810B6C" w:rsidRDefault="00810B6C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Телефон: (34141) 97-699 </w:t>
            </w:r>
            <w:hyperlink r:id="rId5" w:history="1">
              <w:r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kfhsalamatov@mail.ru</w:t>
              </w:r>
            </w:hyperlink>
          </w:p>
          <w:p w:rsidR="00B15C90" w:rsidRDefault="00B15C90">
            <w:pPr>
              <w:jc w:val="center"/>
            </w:pPr>
          </w:p>
          <w:p w:rsidR="00B15C90" w:rsidRDefault="00B15C90">
            <w:pPr>
              <w:jc w:val="center"/>
              <w:rPr>
                <w:b/>
              </w:rPr>
            </w:pPr>
          </w:p>
        </w:tc>
      </w:tr>
    </w:tbl>
    <w:p w:rsidR="00810B6C" w:rsidRDefault="00810B6C" w:rsidP="00810B6C">
      <w:pPr>
        <w:jc w:val="center"/>
      </w:pPr>
      <w:r>
        <w:t xml:space="preserve">                                                                                  </w:t>
      </w:r>
      <w:r>
        <w:tab/>
        <w:t>УТВЕРЖДАЮ:</w:t>
      </w:r>
    </w:p>
    <w:p w:rsidR="00810B6C" w:rsidRDefault="00810B6C" w:rsidP="00810B6C">
      <w:pPr>
        <w:jc w:val="center"/>
      </w:pPr>
      <w:r>
        <w:t xml:space="preserve">                                                                                      ИП Кириллов К.В.</w:t>
      </w:r>
    </w:p>
    <w:p w:rsidR="00810B6C" w:rsidRDefault="00810B6C" w:rsidP="00810B6C">
      <w:pPr>
        <w:jc w:val="right"/>
      </w:pPr>
    </w:p>
    <w:p w:rsidR="00810B6C" w:rsidRDefault="00810B6C" w:rsidP="00810B6C">
      <w:pPr>
        <w:jc w:val="right"/>
      </w:pPr>
      <w:r>
        <w:t>____________/ Кириллов К.В./</w:t>
      </w:r>
    </w:p>
    <w:p w:rsidR="001C5AA1" w:rsidRDefault="001C5AA1" w:rsidP="005A435D">
      <w:pPr>
        <w:jc w:val="center"/>
      </w:pPr>
    </w:p>
    <w:p w:rsidR="008172BB" w:rsidRDefault="008172BB" w:rsidP="005A435D">
      <w:pPr>
        <w:jc w:val="center"/>
      </w:pPr>
    </w:p>
    <w:p w:rsidR="005A435D" w:rsidRPr="00E33F9F" w:rsidRDefault="005A435D" w:rsidP="005A435D">
      <w:pPr>
        <w:jc w:val="center"/>
      </w:pPr>
      <w:proofErr w:type="gramStart"/>
      <w:r w:rsidRPr="00E33F9F">
        <w:t>ПРАЙС</w:t>
      </w:r>
      <w:r>
        <w:t>-</w:t>
      </w:r>
      <w:r w:rsidRPr="00E33F9F">
        <w:t xml:space="preserve"> ЛИСТ</w:t>
      </w:r>
      <w:proofErr w:type="gramEnd"/>
    </w:p>
    <w:p w:rsidR="005A435D" w:rsidRPr="00E33F9F" w:rsidRDefault="005A435D" w:rsidP="005A435D">
      <w:pPr>
        <w:jc w:val="center"/>
      </w:pPr>
      <w:r w:rsidRPr="00E33F9F">
        <w:t>на складе производителя</w:t>
      </w:r>
      <w:r>
        <w:t xml:space="preserve"> РОЗНИЧНЫЕ ЦЕНЫ</w:t>
      </w:r>
    </w:p>
    <w:p w:rsidR="00B42BEF" w:rsidRPr="00E16023" w:rsidRDefault="00744077" w:rsidP="00B42BEF">
      <w:pPr>
        <w:jc w:val="center"/>
        <w:rPr>
          <w:rFonts w:ascii="Calibri" w:hAnsi="Calibri"/>
        </w:rPr>
      </w:pPr>
      <w:r>
        <w:rPr>
          <w:rFonts w:ascii="Calibri" w:hAnsi="Calibri"/>
        </w:rPr>
        <w:t>на 03 января 2019</w:t>
      </w:r>
      <w:r w:rsidR="007D413E">
        <w:rPr>
          <w:rFonts w:ascii="Calibri" w:hAnsi="Calibri"/>
        </w:rPr>
        <w:t xml:space="preserve"> </w:t>
      </w:r>
      <w:r w:rsidR="00B42BEF" w:rsidRPr="00E16023">
        <w:rPr>
          <w:rFonts w:ascii="Calibri" w:hAnsi="Calibri"/>
        </w:rPr>
        <w:t>год</w:t>
      </w:r>
      <w:r w:rsidR="007D413E">
        <w:rPr>
          <w:rFonts w:ascii="Calibri" w:hAnsi="Calibri"/>
        </w:rPr>
        <w:t>а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10"/>
        <w:gridCol w:w="1984"/>
        <w:gridCol w:w="1276"/>
        <w:gridCol w:w="1559"/>
        <w:gridCol w:w="708"/>
        <w:gridCol w:w="852"/>
        <w:gridCol w:w="1559"/>
      </w:tblGrid>
      <w:tr w:rsidR="00B42BEF" w:rsidRPr="00E16023" w:rsidTr="00DD12CD">
        <w:trPr>
          <w:trHeight w:val="429"/>
        </w:trPr>
        <w:tc>
          <w:tcPr>
            <w:tcW w:w="568" w:type="dxa"/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№</w:t>
            </w:r>
          </w:p>
        </w:tc>
        <w:tc>
          <w:tcPr>
            <w:tcW w:w="2410" w:type="dxa"/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984" w:type="dxa"/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Профиль (</w:t>
            </w:r>
            <w:proofErr w:type="gramStart"/>
            <w:r w:rsidRPr="00181775">
              <w:rPr>
                <w:rFonts w:ascii="Calibri" w:hAnsi="Calibri"/>
                <w:b/>
                <w:sz w:val="23"/>
                <w:szCs w:val="23"/>
              </w:rPr>
              <w:t>мм</w:t>
            </w:r>
            <w:proofErr w:type="gramEnd"/>
            <w:r w:rsidRPr="00181775">
              <w:rPr>
                <w:rFonts w:ascii="Calibri" w:hAnsi="Calibri"/>
                <w:b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B42BEF" w:rsidRPr="00181775" w:rsidRDefault="00A61845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Длина (</w:t>
            </w:r>
            <w:r w:rsidR="00B42BEF" w:rsidRPr="00181775">
              <w:rPr>
                <w:rFonts w:ascii="Calibri" w:hAnsi="Calibri"/>
                <w:b/>
                <w:sz w:val="23"/>
                <w:szCs w:val="23"/>
              </w:rPr>
              <w:t>м)</w:t>
            </w:r>
          </w:p>
        </w:tc>
        <w:tc>
          <w:tcPr>
            <w:tcW w:w="2267" w:type="dxa"/>
            <w:gridSpan w:val="2"/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Цена</w:t>
            </w:r>
            <w:proofErr w:type="gramStart"/>
            <w:r w:rsidRPr="00181775">
              <w:rPr>
                <w:rFonts w:ascii="Calibri" w:hAnsi="Calibri"/>
                <w:b/>
                <w:sz w:val="23"/>
                <w:szCs w:val="23"/>
              </w:rPr>
              <w:t xml:space="preserve">  А</w:t>
            </w:r>
            <w:proofErr w:type="gramEnd"/>
            <w:r w:rsidRPr="00181775">
              <w:rPr>
                <w:rFonts w:ascii="Calibri" w:hAnsi="Calibri"/>
                <w:b/>
                <w:sz w:val="23"/>
                <w:szCs w:val="23"/>
              </w:rPr>
              <w:t>, В (руб.)</w:t>
            </w:r>
          </w:p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411" w:type="dxa"/>
            <w:gridSpan w:val="2"/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Цена</w:t>
            </w:r>
            <w:proofErr w:type="gramStart"/>
            <w:r w:rsidRPr="00181775">
              <w:rPr>
                <w:rFonts w:ascii="Calibri" w:hAnsi="Calibri"/>
                <w:b/>
                <w:sz w:val="23"/>
                <w:szCs w:val="23"/>
              </w:rPr>
              <w:t xml:space="preserve"> С</w:t>
            </w:r>
            <w:proofErr w:type="gramEnd"/>
            <w:r w:rsidRPr="00181775">
              <w:rPr>
                <w:rFonts w:ascii="Calibri" w:hAnsi="Calibri"/>
                <w:b/>
                <w:sz w:val="23"/>
                <w:szCs w:val="23"/>
              </w:rPr>
              <w:t xml:space="preserve"> (руб.)</w:t>
            </w:r>
          </w:p>
        </w:tc>
      </w:tr>
      <w:tr w:rsidR="00B42BEF" w:rsidRPr="00E16023" w:rsidTr="00DD12CD">
        <w:trPr>
          <w:trHeight w:val="68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42BEF" w:rsidRPr="00E16023" w:rsidRDefault="000F652C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42BEF" w:rsidRPr="00E16023" w:rsidRDefault="00B42BEF" w:rsidP="00EE3BF3">
            <w:pPr>
              <w:jc w:val="center"/>
              <w:rPr>
                <w:rFonts w:ascii="Calibri" w:hAnsi="Calibri"/>
              </w:rPr>
            </w:pPr>
            <w:proofErr w:type="spellStart"/>
            <w:r w:rsidRPr="00E16023">
              <w:rPr>
                <w:rFonts w:ascii="Calibri" w:hAnsi="Calibri"/>
              </w:rPr>
              <w:t>Евровагонка</w:t>
            </w:r>
            <w:proofErr w:type="spellEnd"/>
            <w:r>
              <w:rPr>
                <w:rFonts w:ascii="Calibri" w:hAnsi="Calibri"/>
              </w:rPr>
              <w:t xml:space="preserve"> (Хвоя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2BEF" w:rsidRPr="00E16023" w:rsidRDefault="00B42BEF" w:rsidP="00EE3BF3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>12,5 Х 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2BEF" w:rsidRPr="00E16023" w:rsidRDefault="000F652C" w:rsidP="003441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,5; 0,6; 0,8; 1; </w:t>
            </w:r>
            <w:r w:rsidR="00B86438">
              <w:rPr>
                <w:rFonts w:ascii="Calibri" w:hAnsi="Calibri"/>
              </w:rPr>
              <w:t>1,2</w:t>
            </w:r>
            <w:r w:rsidR="003441A0">
              <w:rPr>
                <w:rFonts w:ascii="Calibri" w:hAnsi="Calibri"/>
              </w:rPr>
              <w:t xml:space="preserve">; </w:t>
            </w:r>
            <w:r w:rsidR="006331DB">
              <w:rPr>
                <w:rFonts w:ascii="Calibri" w:hAnsi="Calibri"/>
              </w:rPr>
              <w:t>1,5</w:t>
            </w:r>
            <w:proofErr w:type="gramStart"/>
            <w:r w:rsidR="006331DB">
              <w:rPr>
                <w:rFonts w:ascii="Calibri" w:hAnsi="Calibri"/>
              </w:rPr>
              <w:t xml:space="preserve"> ;</w:t>
            </w:r>
            <w:proofErr w:type="gramEnd"/>
            <w:r w:rsidR="006331DB">
              <w:rPr>
                <w:rFonts w:ascii="Calibri" w:hAnsi="Calibri"/>
              </w:rPr>
              <w:t xml:space="preserve"> 1,7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B42BEF" w:rsidRPr="00E16023" w:rsidRDefault="00707D79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,5</w:t>
            </w:r>
            <w:r w:rsidR="00F50890">
              <w:rPr>
                <w:rFonts w:ascii="Calibri" w:hAnsi="Calibri"/>
              </w:rPr>
              <w:t>0</w:t>
            </w:r>
            <w:r w:rsidR="00B42BEF" w:rsidRPr="00E16023">
              <w:rPr>
                <w:rFonts w:ascii="Calibri" w:hAnsi="Calibri"/>
              </w:rPr>
              <w:t xml:space="preserve"> </w:t>
            </w:r>
            <w:r w:rsidR="00B42BEF">
              <w:rPr>
                <w:rFonts w:ascii="Calibri" w:hAnsi="Calibri"/>
              </w:rPr>
              <w:t>/</w:t>
            </w:r>
            <w:r w:rsidR="00B42BEF" w:rsidRPr="00E16023">
              <w:rPr>
                <w:rFonts w:ascii="Calibri" w:hAnsi="Calibri"/>
              </w:rPr>
              <w:t>м</w:t>
            </w:r>
            <w:proofErr w:type="gramStart"/>
            <w:r w:rsidR="00B42BEF"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B42BEF" w:rsidRPr="00E16023" w:rsidRDefault="00707D79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25</w:t>
            </w:r>
            <w:r w:rsidR="003441A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0</w:t>
            </w:r>
            <w:r w:rsidR="00B42BEF" w:rsidRPr="00E16023">
              <w:rPr>
                <w:rFonts w:ascii="Calibri" w:hAnsi="Calibri"/>
              </w:rPr>
              <w:t xml:space="preserve"> </w:t>
            </w:r>
            <w:r w:rsidR="00B42BEF">
              <w:rPr>
                <w:rFonts w:ascii="Calibri" w:hAnsi="Calibri"/>
              </w:rPr>
              <w:t>/</w:t>
            </w:r>
            <w:r w:rsidR="00B42BEF" w:rsidRPr="00E16023">
              <w:rPr>
                <w:rFonts w:ascii="Calibri" w:hAnsi="Calibri"/>
              </w:rPr>
              <w:t>м</w:t>
            </w:r>
            <w:proofErr w:type="gramStart"/>
            <w:r w:rsidR="00B42BEF"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</w:tr>
      <w:tr w:rsidR="009452FD" w:rsidRPr="00E16023" w:rsidTr="00DD12CD">
        <w:trPr>
          <w:trHeight w:val="105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452FD" w:rsidRDefault="009452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9452FD" w:rsidRDefault="009452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452FD" w:rsidRDefault="009452FD" w:rsidP="00EE3BF3">
            <w:pPr>
              <w:jc w:val="center"/>
              <w:rPr>
                <w:rFonts w:ascii="Calibri" w:hAnsi="Calibri"/>
              </w:rPr>
            </w:pPr>
          </w:p>
          <w:p w:rsidR="009452FD" w:rsidRPr="00E16023" w:rsidRDefault="009452FD" w:rsidP="00EE3BF3">
            <w:pPr>
              <w:jc w:val="center"/>
              <w:rPr>
                <w:rFonts w:ascii="Calibri" w:hAnsi="Calibri"/>
              </w:rPr>
            </w:pPr>
            <w:proofErr w:type="spellStart"/>
            <w:r w:rsidRPr="00E16023">
              <w:rPr>
                <w:rFonts w:ascii="Calibri" w:hAnsi="Calibri"/>
              </w:rPr>
              <w:t>Евровагонка</w:t>
            </w:r>
            <w:proofErr w:type="spellEnd"/>
            <w:r>
              <w:rPr>
                <w:rFonts w:ascii="Calibri" w:hAnsi="Calibri"/>
              </w:rPr>
              <w:t xml:space="preserve"> (Хвоя)</w:t>
            </w:r>
          </w:p>
          <w:p w:rsidR="009452FD" w:rsidRPr="00E16023" w:rsidRDefault="009452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52FD" w:rsidRDefault="009452FD" w:rsidP="00EE3BF3">
            <w:pPr>
              <w:jc w:val="center"/>
              <w:rPr>
                <w:rFonts w:ascii="Calibri" w:hAnsi="Calibri"/>
              </w:rPr>
            </w:pPr>
          </w:p>
          <w:p w:rsidR="009452FD" w:rsidRPr="00E16023" w:rsidRDefault="009452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5 Х 88</w:t>
            </w:r>
          </w:p>
          <w:p w:rsidR="009452FD" w:rsidRPr="00E16023" w:rsidRDefault="009452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2FD" w:rsidRPr="00E16023" w:rsidRDefault="009452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proofErr w:type="gramStart"/>
            <w:r>
              <w:rPr>
                <w:rFonts w:ascii="Calibri" w:hAnsi="Calibri"/>
              </w:rPr>
              <w:t xml:space="preserve"> ;</w:t>
            </w:r>
            <w:proofErr w:type="gramEnd"/>
            <w:r>
              <w:rPr>
                <w:rFonts w:ascii="Calibri" w:hAnsi="Calibri"/>
              </w:rPr>
              <w:t xml:space="preserve"> 2,5</w:t>
            </w:r>
          </w:p>
          <w:p w:rsidR="009452FD" w:rsidRPr="00E16023" w:rsidRDefault="009452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7</w:t>
            </w:r>
            <w:proofErr w:type="gramStart"/>
            <w:r>
              <w:rPr>
                <w:rFonts w:ascii="Calibri" w:hAnsi="Calibri"/>
              </w:rPr>
              <w:t xml:space="preserve"> ;</w:t>
            </w:r>
            <w:proofErr w:type="gramEnd"/>
            <w:r>
              <w:rPr>
                <w:rFonts w:ascii="Calibri" w:hAnsi="Calibri"/>
              </w:rPr>
              <w:t xml:space="preserve"> 3 ; 4 ; 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2FD" w:rsidRPr="002B0733" w:rsidRDefault="00707D79" w:rsidP="00EE3BF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218,75</w:t>
            </w:r>
            <w:r w:rsidR="009452FD" w:rsidRPr="00F15A7B">
              <w:rPr>
                <w:rFonts w:ascii="Calibri" w:hAnsi="Calibri"/>
              </w:rPr>
              <w:t xml:space="preserve"> /м</w:t>
            </w:r>
            <w:proofErr w:type="gramStart"/>
            <w:r w:rsidR="009452FD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2FD" w:rsidRPr="002B0733" w:rsidRDefault="00707D79" w:rsidP="00EE3BF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68,7</w:t>
            </w:r>
            <w:r w:rsidR="00F50890">
              <w:rPr>
                <w:rFonts w:ascii="Calibri" w:hAnsi="Calibri"/>
              </w:rPr>
              <w:t>5</w:t>
            </w:r>
            <w:r w:rsidR="009452FD" w:rsidRPr="00F15A7B">
              <w:rPr>
                <w:rFonts w:ascii="Calibri" w:hAnsi="Calibri"/>
              </w:rPr>
              <w:t xml:space="preserve"> /м</w:t>
            </w:r>
            <w:proofErr w:type="gramStart"/>
            <w:r w:rsidR="009452FD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</w:tr>
      <w:tr w:rsidR="00822E10" w:rsidRPr="00E16023" w:rsidTr="00DD12CD">
        <w:trPr>
          <w:trHeight w:val="411"/>
        </w:trPr>
        <w:tc>
          <w:tcPr>
            <w:tcW w:w="568" w:type="dxa"/>
            <w:vMerge w:val="restart"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822E10" w:rsidRPr="00E16023" w:rsidRDefault="00822E10" w:rsidP="00266A34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вровагонк</w:t>
            </w:r>
            <w:proofErr w:type="gramStart"/>
            <w:r>
              <w:rPr>
                <w:rFonts w:ascii="Calibri" w:hAnsi="Calibri"/>
              </w:rPr>
              <w:t>а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Осина)</w:t>
            </w:r>
          </w:p>
        </w:tc>
        <w:tc>
          <w:tcPr>
            <w:tcW w:w="1984" w:type="dxa"/>
            <w:vMerge w:val="restart"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Х 85</w:t>
            </w:r>
          </w:p>
          <w:p w:rsidR="00822E10" w:rsidRPr="00E16023" w:rsidRDefault="00822E10" w:rsidP="00266A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Х 88</w:t>
            </w:r>
          </w:p>
        </w:tc>
        <w:tc>
          <w:tcPr>
            <w:tcW w:w="1276" w:type="dxa"/>
            <w:vMerge w:val="restart"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Эк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</w:t>
            </w:r>
          </w:p>
        </w:tc>
      </w:tr>
      <w:tr w:rsidR="00822E10" w:rsidRPr="00E16023" w:rsidTr="00DD12CD">
        <w:trPr>
          <w:trHeight w:val="411"/>
        </w:trPr>
        <w:tc>
          <w:tcPr>
            <w:tcW w:w="568" w:type="dxa"/>
            <w:vMerge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0" w:rsidRPr="0074520F" w:rsidRDefault="0074520F" w:rsidP="00266A34">
            <w:pPr>
              <w:jc w:val="center"/>
              <w:rPr>
                <w:rFonts w:ascii="Calibri" w:hAnsi="Calibri"/>
                <w:vertAlign w:val="superscript"/>
              </w:rPr>
            </w:pPr>
            <w:r w:rsidRPr="0074520F">
              <w:rPr>
                <w:rFonts w:ascii="Calibri" w:hAnsi="Calibri"/>
              </w:rPr>
              <w:t>320,00/ м</w:t>
            </w:r>
            <w:proofErr w:type="gramStart"/>
            <w:r w:rsidR="00E40406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F" w:rsidRPr="0074520F" w:rsidRDefault="0074520F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272</w:t>
            </w:r>
            <w:r w:rsidRPr="0074520F">
              <w:rPr>
                <w:rFonts w:ascii="Calibri" w:hAnsi="Calibri"/>
              </w:rPr>
              <w:t>,00/ м</w:t>
            </w:r>
            <w:proofErr w:type="gramStart"/>
            <w:r w:rsidR="00E40406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20F" w:rsidRPr="0074520F" w:rsidRDefault="0074520F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44</w:t>
            </w:r>
            <w:r w:rsidRPr="0074520F">
              <w:rPr>
                <w:rFonts w:ascii="Calibri" w:hAnsi="Calibri"/>
              </w:rPr>
              <w:t>,00/ м</w:t>
            </w:r>
            <w:r w:rsidR="00E40406">
              <w:rPr>
                <w:rFonts w:ascii="Calibri" w:hAnsi="Calibri"/>
                <w:vertAlign w:val="superscript"/>
              </w:rPr>
              <w:t>2</w:t>
            </w:r>
          </w:p>
        </w:tc>
      </w:tr>
      <w:tr w:rsidR="00822E10" w:rsidRPr="00E16023" w:rsidTr="00DD12CD">
        <w:trPr>
          <w:trHeight w:val="411"/>
        </w:trPr>
        <w:tc>
          <w:tcPr>
            <w:tcW w:w="568" w:type="dxa"/>
            <w:vMerge w:val="restart"/>
            <w:vAlign w:val="center"/>
          </w:tcPr>
          <w:p w:rsidR="00822E10" w:rsidRPr="00E16023" w:rsidRDefault="00822E10" w:rsidP="00266A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822E10" w:rsidRPr="00E16023" w:rsidRDefault="00822E10" w:rsidP="00266A34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вровагонк</w:t>
            </w:r>
            <w:proofErr w:type="gramStart"/>
            <w:r>
              <w:rPr>
                <w:rFonts w:ascii="Calibri" w:hAnsi="Calibri"/>
              </w:rPr>
              <w:t>а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Осина)</w:t>
            </w:r>
          </w:p>
        </w:tc>
        <w:tc>
          <w:tcPr>
            <w:tcW w:w="1984" w:type="dxa"/>
            <w:vMerge w:val="restart"/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Х 85</w:t>
            </w:r>
          </w:p>
          <w:p w:rsidR="00822E10" w:rsidRPr="00E16023" w:rsidRDefault="00822E10" w:rsidP="00266A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Х 88</w:t>
            </w:r>
          </w:p>
        </w:tc>
        <w:tc>
          <w:tcPr>
            <w:tcW w:w="1276" w:type="dxa"/>
            <w:vMerge w:val="restart"/>
            <w:vAlign w:val="center"/>
          </w:tcPr>
          <w:p w:rsidR="00822E10" w:rsidRPr="00E16023" w:rsidRDefault="00822E10" w:rsidP="00822E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; 1,5; 1,7; 2; 2,5; 2,7; 3;4;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Эк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E10" w:rsidRDefault="00822E10" w:rsidP="00266A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</w:t>
            </w:r>
          </w:p>
        </w:tc>
      </w:tr>
      <w:tr w:rsidR="00822E10" w:rsidRPr="00E16023" w:rsidTr="00DD12CD">
        <w:trPr>
          <w:trHeight w:val="867"/>
        </w:trPr>
        <w:tc>
          <w:tcPr>
            <w:tcW w:w="568" w:type="dxa"/>
            <w:vMerge/>
            <w:vAlign w:val="center"/>
          </w:tcPr>
          <w:p w:rsidR="00822E10" w:rsidRPr="00E16023" w:rsidRDefault="00822E10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  <w:vAlign w:val="center"/>
          </w:tcPr>
          <w:p w:rsidR="00822E10" w:rsidRDefault="00822E10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  <w:vAlign w:val="center"/>
          </w:tcPr>
          <w:p w:rsidR="00822E10" w:rsidRDefault="00822E10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vAlign w:val="center"/>
          </w:tcPr>
          <w:p w:rsidR="00822E10" w:rsidRDefault="00822E10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E10" w:rsidRPr="00E16EB8" w:rsidRDefault="00822E10" w:rsidP="00EE3BF3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576,0</w:t>
            </w:r>
            <w:r w:rsidRPr="00E16EB8">
              <w:rPr>
                <w:rFonts w:ascii="Calibri" w:hAnsi="Calibri"/>
              </w:rPr>
              <w:t>0 / м</w:t>
            </w:r>
            <w:proofErr w:type="gramStart"/>
            <w:r w:rsidRPr="00E16EB8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10" w:rsidRDefault="00822E10" w:rsidP="00B438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408</w:t>
            </w:r>
            <w:r w:rsidRPr="00E16EB8">
              <w:rPr>
                <w:rFonts w:ascii="Calibri" w:hAnsi="Calibri"/>
              </w:rPr>
              <w:t>,00 / м</w:t>
            </w:r>
            <w:proofErr w:type="gramStart"/>
            <w:r w:rsidRPr="00E16EB8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E10" w:rsidRDefault="00822E10" w:rsidP="00EE3BF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84,00 /</w:t>
            </w:r>
            <w:r w:rsidRPr="00E16EB8">
              <w:rPr>
                <w:rFonts w:ascii="Calibri" w:hAnsi="Calibri"/>
              </w:rPr>
              <w:t xml:space="preserve"> м</w:t>
            </w:r>
            <w:proofErr w:type="gramStart"/>
            <w:r w:rsidRPr="00E16EB8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</w:tr>
      <w:tr w:rsidR="00EA30FD" w:rsidRPr="00E16023" w:rsidTr="006F676F">
        <w:trPr>
          <w:trHeight w:val="1551"/>
        </w:trPr>
        <w:tc>
          <w:tcPr>
            <w:tcW w:w="568" w:type="dxa"/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410" w:type="dxa"/>
            <w:vAlign w:val="center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>Доска пола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:rsidR="00EA30FD" w:rsidRDefault="00EA30FD" w:rsidP="00B777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1 Х 90, 110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6 Х 90, 110, 135  </w:t>
            </w:r>
            <w:r w:rsidRPr="00E16023">
              <w:rPr>
                <w:rFonts w:ascii="Calibri" w:hAnsi="Calibri"/>
              </w:rPr>
              <w:t xml:space="preserve">36 </w:t>
            </w:r>
            <w:r>
              <w:rPr>
                <w:rFonts w:ascii="Calibri" w:hAnsi="Calibri"/>
              </w:rPr>
              <w:t>Х 90, 110, 1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; 4; 5; 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vAlign w:val="center"/>
          </w:tcPr>
          <w:p w:rsidR="00EA30FD" w:rsidRPr="00CA22FC" w:rsidRDefault="00EA30FD" w:rsidP="00EE3B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315,0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E16023" w:rsidRDefault="00EA30FD" w:rsidP="00EE3B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390,0</w:t>
            </w:r>
            <w:r w:rsidRPr="00E16023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E16023" w:rsidRDefault="00EA30FD" w:rsidP="00EE3BF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540,0</w:t>
            </w:r>
            <w:r w:rsidRPr="00E16023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gridSpan w:val="2"/>
            <w:vAlign w:val="center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Pr="00CA22FC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4,0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105C5C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4,0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4,0</w:t>
            </w:r>
            <w:r w:rsidRPr="00E16023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E16023" w:rsidRDefault="00EA30FD" w:rsidP="00EE3BF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A30FD" w:rsidRPr="00E16023" w:rsidTr="00EA30FD">
        <w:trPr>
          <w:trHeight w:val="1690"/>
        </w:trPr>
        <w:tc>
          <w:tcPr>
            <w:tcW w:w="568" w:type="dxa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10" w:type="dxa"/>
          </w:tcPr>
          <w:p w:rsidR="00EA30FD" w:rsidRDefault="00EA30FD" w:rsidP="00181AFE">
            <w:pPr>
              <w:jc w:val="center"/>
              <w:rPr>
                <w:rFonts w:ascii="Calibri" w:hAnsi="Calibri"/>
              </w:rPr>
            </w:pPr>
          </w:p>
          <w:p w:rsidR="00EA30FD" w:rsidRDefault="00EA30FD" w:rsidP="00181AFE">
            <w:pPr>
              <w:jc w:val="center"/>
              <w:rPr>
                <w:rFonts w:ascii="Calibri" w:hAnsi="Calibri"/>
              </w:rPr>
            </w:pPr>
          </w:p>
          <w:p w:rsidR="00EA30FD" w:rsidRDefault="00EA30FD" w:rsidP="00181AFE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>Доска пола</w:t>
            </w:r>
          </w:p>
          <w:p w:rsidR="00EA30FD" w:rsidRDefault="00EA30FD" w:rsidP="000F65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EA30FD" w:rsidRDefault="00EA30FD" w:rsidP="00181AFE">
            <w:pPr>
              <w:jc w:val="center"/>
              <w:rPr>
                <w:rFonts w:ascii="Calibri" w:hAnsi="Calibri"/>
              </w:rPr>
            </w:pPr>
          </w:p>
          <w:p w:rsidR="00EA30FD" w:rsidRDefault="00EA30FD" w:rsidP="00B777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1 Х 90, 110</w:t>
            </w:r>
          </w:p>
          <w:p w:rsidR="00EA30FD" w:rsidRPr="00E16023" w:rsidRDefault="00EA30FD" w:rsidP="00B777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6 Х 90, 110, 135</w:t>
            </w:r>
          </w:p>
          <w:p w:rsidR="00EA30FD" w:rsidRDefault="00EA30FD" w:rsidP="00181AFE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 xml:space="preserve">36 </w:t>
            </w:r>
            <w:r>
              <w:rPr>
                <w:rFonts w:ascii="Calibri" w:hAnsi="Calibri"/>
              </w:rPr>
              <w:t>Х 90, 110, 135</w:t>
            </w:r>
          </w:p>
          <w:p w:rsidR="00EA30FD" w:rsidRDefault="00EA30FD" w:rsidP="00181A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; 1,7; 2; 2,5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252,0</w:t>
            </w:r>
            <w:r w:rsidRPr="00181AFE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2,0</w:t>
            </w:r>
            <w:r w:rsidRPr="00181AFE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Default="00EA30FD" w:rsidP="00870E4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432,0</w:t>
            </w:r>
            <w:r w:rsidRPr="00181AFE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,0</w:t>
            </w:r>
            <w:r w:rsidRPr="00B7773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Default="00EA30FD" w:rsidP="00EE3BF3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260,0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Default="00EA30FD" w:rsidP="00EE3BF3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360,0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Default="00EA30FD" w:rsidP="00EE3BF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A30FD" w:rsidRPr="00E16023" w:rsidTr="00F234F2">
        <w:trPr>
          <w:trHeight w:val="1578"/>
        </w:trPr>
        <w:tc>
          <w:tcPr>
            <w:tcW w:w="568" w:type="dxa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410" w:type="dxa"/>
          </w:tcPr>
          <w:p w:rsidR="00EA30FD" w:rsidRDefault="00EA30FD" w:rsidP="000F652C">
            <w:pPr>
              <w:jc w:val="center"/>
              <w:rPr>
                <w:rFonts w:ascii="Calibri" w:hAnsi="Calibri"/>
              </w:rPr>
            </w:pPr>
          </w:p>
          <w:p w:rsidR="00EA30FD" w:rsidRDefault="00EA30FD" w:rsidP="000F652C">
            <w:pPr>
              <w:jc w:val="center"/>
              <w:rPr>
                <w:rFonts w:ascii="Calibri" w:hAnsi="Calibri"/>
              </w:rPr>
            </w:pPr>
          </w:p>
          <w:p w:rsidR="00EA30FD" w:rsidRDefault="00EA30FD" w:rsidP="000F652C">
            <w:pPr>
              <w:jc w:val="center"/>
              <w:rPr>
                <w:rFonts w:ascii="Calibri" w:hAnsi="Calibri"/>
              </w:rPr>
            </w:pPr>
          </w:p>
          <w:p w:rsidR="00EA30FD" w:rsidRDefault="00EA30FD" w:rsidP="000F652C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>Доска пола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EA30FD" w:rsidRDefault="00EA30FD" w:rsidP="00B15C90">
            <w:pPr>
              <w:rPr>
                <w:rFonts w:ascii="Calibri" w:hAnsi="Calibri"/>
              </w:rPr>
            </w:pPr>
          </w:p>
          <w:p w:rsidR="00EA30FD" w:rsidRPr="00E16023" w:rsidRDefault="00EA30FD" w:rsidP="00B15C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1 Х 90, 110</w:t>
            </w:r>
          </w:p>
          <w:p w:rsidR="00EA30FD" w:rsidRDefault="00EA30FD" w:rsidP="00B15C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6</w:t>
            </w:r>
            <w:r w:rsidRPr="00E16023">
              <w:rPr>
                <w:rFonts w:ascii="Calibri" w:hAnsi="Calibri"/>
              </w:rPr>
              <w:t xml:space="preserve"> Х </w:t>
            </w:r>
            <w:r>
              <w:rPr>
                <w:rFonts w:ascii="Calibri" w:hAnsi="Calibri"/>
              </w:rPr>
              <w:t>90, 110,</w:t>
            </w:r>
            <w:r w:rsidRPr="00E16023">
              <w:rPr>
                <w:rFonts w:ascii="Calibri" w:hAnsi="Calibri"/>
              </w:rPr>
              <w:t>135</w:t>
            </w:r>
            <w:r>
              <w:rPr>
                <w:rFonts w:ascii="Calibri" w:hAnsi="Calibri"/>
              </w:rPr>
              <w:t xml:space="preserve"> </w:t>
            </w:r>
          </w:p>
          <w:p w:rsidR="00EA30FD" w:rsidRDefault="00EA30FD" w:rsidP="00B15C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E16023">
              <w:rPr>
                <w:rFonts w:ascii="Calibri" w:hAnsi="Calibri"/>
              </w:rPr>
              <w:t xml:space="preserve">36 Х </w:t>
            </w:r>
            <w:r>
              <w:rPr>
                <w:rFonts w:ascii="Calibri" w:hAnsi="Calibri"/>
              </w:rPr>
              <w:t>90,110,</w:t>
            </w:r>
            <w:r w:rsidRPr="00E16023">
              <w:rPr>
                <w:rFonts w:ascii="Calibri" w:hAnsi="Calibri"/>
              </w:rPr>
              <w:t>1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,5; 0,6;  </w:t>
            </w:r>
            <w:r w:rsidRPr="00E1602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; 1,2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</w:tcPr>
          <w:p w:rsidR="00EA30FD" w:rsidRDefault="00EA30FD" w:rsidP="00B86438">
            <w:pPr>
              <w:jc w:val="center"/>
              <w:rPr>
                <w:rFonts w:ascii="Calibri" w:hAnsi="Calibri"/>
              </w:rPr>
            </w:pPr>
          </w:p>
          <w:p w:rsidR="00EA30FD" w:rsidRPr="00CA22FC" w:rsidRDefault="00EA30FD" w:rsidP="00B864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,0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E16023" w:rsidRDefault="00EA30FD" w:rsidP="00B864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,0</w:t>
            </w:r>
            <w:r w:rsidRPr="00E16023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Default="00EA30FD" w:rsidP="00B864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288,0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</w:tr>
      <w:tr w:rsidR="00EA30FD" w:rsidRPr="00E16023" w:rsidTr="0011769D">
        <w:trPr>
          <w:trHeight w:val="1494"/>
        </w:trPr>
        <w:tc>
          <w:tcPr>
            <w:tcW w:w="568" w:type="dxa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410" w:type="dxa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митация бруса (Осина)</w:t>
            </w:r>
          </w:p>
        </w:tc>
        <w:tc>
          <w:tcPr>
            <w:tcW w:w="1984" w:type="dxa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B864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6 Х 135</w:t>
            </w:r>
          </w:p>
          <w:p w:rsidR="00EA30FD" w:rsidRDefault="00EA30FD" w:rsidP="00B864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1 Х 135</w:t>
            </w:r>
          </w:p>
          <w:p w:rsidR="00EA30FD" w:rsidRPr="006C3661" w:rsidRDefault="00EA30FD" w:rsidP="00B8643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 26 </w:t>
            </w:r>
            <w:r>
              <w:rPr>
                <w:rFonts w:ascii="Calibri" w:hAnsi="Calibri"/>
                <w:lang w:val="en-US"/>
              </w:rPr>
              <w:t>X 1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; 4; 5; 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EA30FD" w:rsidRDefault="00EA30FD" w:rsidP="00496A05">
            <w:pPr>
              <w:jc w:val="center"/>
              <w:rPr>
                <w:rFonts w:ascii="Calibri" w:hAnsi="Calibri"/>
              </w:rPr>
            </w:pPr>
          </w:p>
          <w:p w:rsidR="00EA30FD" w:rsidRDefault="00EA30FD" w:rsidP="00496A05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26</w:t>
            </w:r>
            <w:r>
              <w:rPr>
                <w:rFonts w:ascii="Calibri" w:hAnsi="Calibri"/>
                <w:lang w:val="en-US"/>
              </w:rPr>
              <w:t>4</w:t>
            </w:r>
            <w:r w:rsidRPr="00E16023"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lang w:val="en-US"/>
              </w:rPr>
              <w:t>0</w:t>
            </w:r>
            <w:proofErr w:type="spellStart"/>
            <w:r w:rsidRPr="00E16023">
              <w:rPr>
                <w:rFonts w:ascii="Calibri" w:hAnsi="Calibri"/>
              </w:rPr>
              <w:t>0</w:t>
            </w:r>
            <w:proofErr w:type="spellEnd"/>
            <w:r w:rsidRPr="00E1602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3851CF" w:rsidRDefault="00EA30FD" w:rsidP="00496A05">
            <w:pPr>
              <w:jc w:val="center"/>
              <w:rPr>
                <w:rFonts w:ascii="Calibri" w:hAnsi="Calibri"/>
                <w:vertAlign w:val="superscript"/>
                <w:lang w:val="en-US"/>
              </w:rPr>
            </w:pPr>
            <w:r>
              <w:rPr>
                <w:rFonts w:ascii="Calibri" w:hAnsi="Calibri"/>
              </w:rPr>
              <w:t>346,50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E16023" w:rsidRDefault="00EA30FD" w:rsidP="00496A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9</w:t>
            </w:r>
            <w:r w:rsidRPr="00E16023"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lang w:val="en-US"/>
              </w:rPr>
              <w:t>0</w:t>
            </w:r>
            <w:proofErr w:type="spellStart"/>
            <w:r w:rsidRPr="00E16023">
              <w:rPr>
                <w:rFonts w:ascii="Calibri" w:hAnsi="Calibri"/>
              </w:rPr>
              <w:t>0</w:t>
            </w:r>
            <w:proofErr w:type="spellEnd"/>
            <w:r w:rsidRPr="00E1602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200,0</w:t>
            </w:r>
            <w:r w:rsidRPr="00E16023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3851CF" w:rsidRDefault="00EA30FD" w:rsidP="003851CF">
            <w:pPr>
              <w:rPr>
                <w:rFonts w:ascii="Calibri" w:hAnsi="Calibri"/>
                <w:vertAlign w:val="superscript"/>
                <w:lang w:val="en-US"/>
              </w:rPr>
            </w:pPr>
            <w:r>
              <w:rPr>
                <w:rFonts w:ascii="Calibri" w:hAnsi="Calibri"/>
              </w:rPr>
              <w:t xml:space="preserve">          262,50 / м</w:t>
            </w:r>
            <w:proofErr w:type="gramStart"/>
            <w:r>
              <w:rPr>
                <w:rFonts w:ascii="Calibri" w:hAnsi="Calibri"/>
                <w:vertAlign w:val="superscript"/>
              </w:rPr>
              <w:t>2</w:t>
            </w:r>
            <w:proofErr w:type="gramEnd"/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5</w:t>
            </w:r>
            <w:r w:rsidRPr="00E16023"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lang w:val="en-US"/>
              </w:rPr>
              <w:t>0</w:t>
            </w:r>
            <w:proofErr w:type="spellStart"/>
            <w:r w:rsidRPr="00E16023">
              <w:rPr>
                <w:rFonts w:ascii="Calibri" w:hAnsi="Calibri"/>
              </w:rPr>
              <w:t>0</w:t>
            </w:r>
            <w:proofErr w:type="spellEnd"/>
            <w:r w:rsidRPr="00E1602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/ </w:t>
            </w:r>
            <w:r w:rsidRPr="00E16023">
              <w:rPr>
                <w:rFonts w:ascii="Calibri" w:hAnsi="Calibri"/>
              </w:rPr>
              <w:t>м</w:t>
            </w:r>
            <w:proofErr w:type="gramStart"/>
            <w:r w:rsidRPr="00E16023">
              <w:rPr>
                <w:rFonts w:ascii="Calibri" w:hAnsi="Calibri"/>
                <w:vertAlign w:val="superscript"/>
              </w:rPr>
              <w:t>2</w:t>
            </w:r>
            <w:proofErr w:type="gramEnd"/>
          </w:p>
        </w:tc>
      </w:tr>
      <w:tr w:rsidR="00B42BEF" w:rsidRPr="00E16023" w:rsidTr="00DD12CD">
        <w:trPr>
          <w:trHeight w:val="557"/>
        </w:trPr>
        <w:tc>
          <w:tcPr>
            <w:tcW w:w="568" w:type="dxa"/>
          </w:tcPr>
          <w:p w:rsidR="00B42BEF" w:rsidRPr="006C3661" w:rsidRDefault="006C3661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lastRenderedPageBreak/>
              <w:t>№</w:t>
            </w:r>
          </w:p>
        </w:tc>
        <w:tc>
          <w:tcPr>
            <w:tcW w:w="2410" w:type="dxa"/>
          </w:tcPr>
          <w:p w:rsidR="00B42BEF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Наименование</w:t>
            </w:r>
          </w:p>
          <w:p w:rsidR="006C3661" w:rsidRPr="00181775" w:rsidRDefault="006C3661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Профиль (</w:t>
            </w:r>
            <w:proofErr w:type="gramStart"/>
            <w:r w:rsidRPr="00181775">
              <w:rPr>
                <w:rFonts w:ascii="Calibri" w:hAnsi="Calibri"/>
                <w:b/>
                <w:sz w:val="23"/>
                <w:szCs w:val="23"/>
              </w:rPr>
              <w:t>мм</w:t>
            </w:r>
            <w:proofErr w:type="gramEnd"/>
            <w:r w:rsidRPr="00181775">
              <w:rPr>
                <w:rFonts w:ascii="Calibri" w:hAnsi="Calibri"/>
                <w:b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Длина (</w:t>
            </w:r>
            <w:r w:rsidR="00A61845">
              <w:rPr>
                <w:rFonts w:ascii="Calibri" w:hAnsi="Calibri"/>
                <w:b/>
                <w:sz w:val="23"/>
                <w:szCs w:val="23"/>
              </w:rPr>
              <w:t>м</w:t>
            </w:r>
            <w:r w:rsidRPr="00181775">
              <w:rPr>
                <w:rFonts w:ascii="Calibri" w:hAnsi="Calibri"/>
                <w:b/>
                <w:sz w:val="23"/>
                <w:szCs w:val="23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Цена</w:t>
            </w:r>
            <w:proofErr w:type="gramStart"/>
            <w:r w:rsidRPr="00181775">
              <w:rPr>
                <w:rFonts w:ascii="Calibri" w:hAnsi="Calibri"/>
                <w:b/>
                <w:sz w:val="23"/>
                <w:szCs w:val="23"/>
              </w:rPr>
              <w:t xml:space="preserve">  А</w:t>
            </w:r>
            <w:proofErr w:type="gramEnd"/>
            <w:r w:rsidRPr="00181775">
              <w:rPr>
                <w:rFonts w:ascii="Calibri" w:hAnsi="Calibri"/>
                <w:b/>
                <w:sz w:val="23"/>
                <w:szCs w:val="23"/>
              </w:rPr>
              <w:t>, В (руб.)</w:t>
            </w:r>
          </w:p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B42BEF" w:rsidRPr="00181775" w:rsidRDefault="00B42BEF" w:rsidP="00EE3BF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181775">
              <w:rPr>
                <w:rFonts w:ascii="Calibri" w:hAnsi="Calibri"/>
                <w:b/>
                <w:sz w:val="23"/>
                <w:szCs w:val="23"/>
              </w:rPr>
              <w:t>Цена</w:t>
            </w:r>
            <w:proofErr w:type="gramStart"/>
            <w:r w:rsidRPr="00181775">
              <w:rPr>
                <w:rFonts w:ascii="Calibri" w:hAnsi="Calibri"/>
                <w:b/>
                <w:sz w:val="23"/>
                <w:szCs w:val="23"/>
              </w:rPr>
              <w:t xml:space="preserve"> С</w:t>
            </w:r>
            <w:proofErr w:type="gramEnd"/>
            <w:r w:rsidRPr="00181775">
              <w:rPr>
                <w:rFonts w:ascii="Calibri" w:hAnsi="Calibri"/>
                <w:b/>
                <w:sz w:val="23"/>
                <w:szCs w:val="23"/>
              </w:rPr>
              <w:t xml:space="preserve"> (руб.)</w:t>
            </w:r>
          </w:p>
        </w:tc>
      </w:tr>
      <w:tr w:rsidR="00EA30FD" w:rsidRPr="00E16023" w:rsidTr="00F64301">
        <w:trPr>
          <w:trHeight w:val="1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>Полковая доска осиновая (строганная с 4-х стор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Х 110</w:t>
            </w:r>
          </w:p>
          <w:p w:rsidR="00EA30FD" w:rsidRDefault="00EA30FD" w:rsidP="001A71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Х 132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>от 1</w:t>
            </w:r>
            <w:r>
              <w:rPr>
                <w:rFonts w:ascii="Calibri" w:hAnsi="Calibri"/>
              </w:rPr>
              <w:t>,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,46</w:t>
            </w:r>
            <w:r w:rsidRPr="00E16023">
              <w:rPr>
                <w:rFonts w:ascii="Calibri" w:hAnsi="Calibri"/>
              </w:rPr>
              <w:t xml:space="preserve"> п.</w:t>
            </w:r>
            <w:proofErr w:type="gramStart"/>
            <w:r w:rsidRPr="00E16023">
              <w:rPr>
                <w:rFonts w:ascii="Calibri" w:hAnsi="Calibri"/>
              </w:rPr>
              <w:t>м</w:t>
            </w:r>
            <w:proofErr w:type="gramEnd"/>
            <w:r w:rsidRPr="00E16023">
              <w:rPr>
                <w:rFonts w:ascii="Calibri" w:hAnsi="Calibri"/>
              </w:rPr>
              <w:t>.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,55</w:t>
            </w:r>
            <w:r w:rsidRPr="00E16023">
              <w:rPr>
                <w:rFonts w:ascii="Calibri" w:hAnsi="Calibri"/>
              </w:rPr>
              <w:t xml:space="preserve"> п.</w:t>
            </w:r>
            <w:proofErr w:type="gramStart"/>
            <w:r w:rsidRPr="00E16023">
              <w:rPr>
                <w:rFonts w:ascii="Calibri" w:hAnsi="Calibri"/>
              </w:rPr>
              <w:t>м</w:t>
            </w:r>
            <w:proofErr w:type="gramEnd"/>
            <w:r w:rsidRPr="00E16023">
              <w:rPr>
                <w:rFonts w:ascii="Calibri" w:hAnsi="Calibri"/>
              </w:rPr>
              <w:t>.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,06</w:t>
            </w:r>
            <w:r w:rsidRPr="00E16023">
              <w:rPr>
                <w:rFonts w:ascii="Calibri" w:hAnsi="Calibri"/>
              </w:rPr>
              <w:t xml:space="preserve"> п.</w:t>
            </w:r>
            <w:proofErr w:type="gramStart"/>
            <w:r w:rsidRPr="00E16023">
              <w:rPr>
                <w:rFonts w:ascii="Calibri" w:hAnsi="Calibri"/>
              </w:rPr>
              <w:t>м</w:t>
            </w:r>
            <w:proofErr w:type="gramEnd"/>
            <w:r w:rsidRPr="00E16023">
              <w:rPr>
                <w:rFonts w:ascii="Calibri" w:hAnsi="Calibri"/>
              </w:rPr>
              <w:t>.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,07</w:t>
            </w:r>
            <w:r w:rsidRPr="00E16023">
              <w:rPr>
                <w:rFonts w:ascii="Calibri" w:hAnsi="Calibri"/>
              </w:rPr>
              <w:t xml:space="preserve"> п.</w:t>
            </w:r>
            <w:proofErr w:type="gramStart"/>
            <w:r w:rsidRPr="00E16023">
              <w:rPr>
                <w:rFonts w:ascii="Calibri" w:hAnsi="Calibri"/>
              </w:rPr>
              <w:t>м</w:t>
            </w:r>
            <w:proofErr w:type="gramEnd"/>
            <w:r w:rsidRPr="00E16023">
              <w:rPr>
                <w:rFonts w:ascii="Calibri" w:hAnsi="Calibri"/>
              </w:rPr>
              <w:t>.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</w:tr>
      <w:tr w:rsidR="00EA30FD" w:rsidRPr="00E16023" w:rsidTr="00EA528F">
        <w:trPr>
          <w:trHeight w:val="14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Default="00EA30FD" w:rsidP="00B82E11">
            <w:pPr>
              <w:rPr>
                <w:rFonts w:ascii="Calibri" w:hAnsi="Calibri"/>
              </w:rPr>
            </w:pPr>
          </w:p>
          <w:p w:rsidR="00EA30FD" w:rsidRDefault="00EA30FD" w:rsidP="00B82E11">
            <w:pPr>
              <w:rPr>
                <w:rFonts w:ascii="Calibri" w:hAnsi="Calibri"/>
              </w:rPr>
            </w:pPr>
          </w:p>
          <w:p w:rsidR="00EA30FD" w:rsidRDefault="00EA30FD" w:rsidP="00B82E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Х 110</w:t>
            </w:r>
          </w:p>
          <w:p w:rsidR="00EA30FD" w:rsidRDefault="00EA30FD" w:rsidP="00B82E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Х 132</w:t>
            </w:r>
          </w:p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A30FD" w:rsidRPr="00E16023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1,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,98 п.</w:t>
            </w:r>
            <w:proofErr w:type="gramStart"/>
            <w:r>
              <w:rPr>
                <w:rFonts w:ascii="Calibri" w:hAnsi="Calibri"/>
              </w:rPr>
              <w:t>м</w:t>
            </w:r>
            <w:proofErr w:type="gramEnd"/>
            <w:r>
              <w:rPr>
                <w:rFonts w:ascii="Calibri" w:hAnsi="Calibri"/>
              </w:rPr>
              <w:t>.</w:t>
            </w:r>
          </w:p>
          <w:p w:rsidR="00EA30FD" w:rsidRDefault="00EA30FD" w:rsidP="00B82E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,38 п.</w:t>
            </w:r>
            <w:proofErr w:type="gramStart"/>
            <w:r>
              <w:rPr>
                <w:rFonts w:ascii="Calibri" w:hAnsi="Calibri"/>
              </w:rPr>
              <w:t>м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,74 п.</w:t>
            </w:r>
            <w:proofErr w:type="gramStart"/>
            <w:r>
              <w:rPr>
                <w:rFonts w:ascii="Calibri" w:hAnsi="Calibri"/>
              </w:rPr>
              <w:t>м</w:t>
            </w:r>
            <w:proofErr w:type="gramEnd"/>
            <w:r>
              <w:rPr>
                <w:rFonts w:ascii="Calibri" w:hAnsi="Calibri"/>
              </w:rPr>
              <w:t>.</w:t>
            </w:r>
          </w:p>
          <w:p w:rsidR="00EA30FD" w:rsidRDefault="00EA30FD" w:rsidP="00EE3B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,29 п.</w:t>
            </w:r>
            <w:proofErr w:type="gramStart"/>
            <w:r>
              <w:rPr>
                <w:rFonts w:ascii="Calibri" w:hAnsi="Calibri"/>
              </w:rPr>
              <w:t>м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</w:tr>
      <w:tr w:rsidR="00F32C47" w:rsidRPr="00E16023" w:rsidTr="00F073E9">
        <w:trPr>
          <w:trHeight w:val="1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47" w:rsidRPr="00E16023" w:rsidRDefault="00B1247C" w:rsidP="006E2E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47" w:rsidRPr="00E16023" w:rsidRDefault="00F32C47" w:rsidP="006E2E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</w:t>
            </w:r>
            <w:r w:rsidRPr="00E16023">
              <w:rPr>
                <w:rFonts w:ascii="Calibri" w:hAnsi="Calibri"/>
              </w:rPr>
              <w:t>рус (естественной влаж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47" w:rsidRPr="00E16023" w:rsidRDefault="00F32C47" w:rsidP="006E2E71">
            <w:pPr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 xml:space="preserve">  </w:t>
            </w:r>
          </w:p>
          <w:p w:rsidR="00F32C47" w:rsidRPr="00E16023" w:rsidRDefault="00F32C47" w:rsidP="006E2E71">
            <w:pPr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50 Х </w:t>
            </w:r>
            <w:r w:rsidRPr="00E16023">
              <w:rPr>
                <w:rFonts w:ascii="Calibri" w:hAnsi="Calibri"/>
              </w:rPr>
              <w:t>50</w:t>
            </w:r>
          </w:p>
          <w:p w:rsidR="00F32C47" w:rsidRPr="00E16023" w:rsidRDefault="00F32C47" w:rsidP="006E2E71">
            <w:pPr>
              <w:rPr>
                <w:rFonts w:ascii="Calibri" w:hAnsi="Calibri"/>
              </w:rPr>
            </w:pPr>
            <w:r w:rsidRPr="00E16023">
              <w:rPr>
                <w:rFonts w:ascii="Calibri" w:hAnsi="Calibri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47" w:rsidRPr="00E16023" w:rsidRDefault="00F32C47" w:rsidP="006E2E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; 4; </w:t>
            </w:r>
            <w:r w:rsidRPr="00E16023">
              <w:rPr>
                <w:rFonts w:ascii="Calibri" w:hAnsi="Calibri"/>
              </w:rPr>
              <w:t>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47" w:rsidRPr="00E16023" w:rsidRDefault="00744077" w:rsidP="006E2E71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8 0</w:t>
            </w:r>
            <w:r w:rsidR="00DC1704">
              <w:rPr>
                <w:rFonts w:ascii="Calibri" w:hAnsi="Calibri"/>
                <w:b/>
              </w:rPr>
              <w:t>00</w:t>
            </w:r>
            <w:r w:rsidR="00F32C47" w:rsidRPr="00E16023">
              <w:rPr>
                <w:rFonts w:ascii="Calibri" w:hAnsi="Calibri"/>
                <w:b/>
              </w:rPr>
              <w:t>,00</w:t>
            </w:r>
            <w:r w:rsidR="00F32C47" w:rsidRPr="00E16023">
              <w:rPr>
                <w:rFonts w:ascii="Calibri" w:hAnsi="Calibri"/>
              </w:rPr>
              <w:t xml:space="preserve"> </w:t>
            </w:r>
            <w:r w:rsidR="00F32C47">
              <w:rPr>
                <w:rFonts w:ascii="Calibri" w:hAnsi="Calibri"/>
              </w:rPr>
              <w:t xml:space="preserve">/ </w:t>
            </w:r>
            <w:r w:rsidR="00F32C47" w:rsidRPr="00E16023">
              <w:rPr>
                <w:rFonts w:ascii="Calibri" w:hAnsi="Calibri"/>
                <w:b/>
              </w:rPr>
              <w:t>м</w:t>
            </w:r>
            <w:r w:rsidR="00F32C47" w:rsidRPr="00E16023">
              <w:rPr>
                <w:rFonts w:ascii="Calibri" w:hAnsi="Calibri"/>
                <w:b/>
                <w:vertAlign w:val="superscript"/>
              </w:rPr>
              <w:t>3</w:t>
            </w:r>
          </w:p>
          <w:p w:rsidR="00F32C47" w:rsidRPr="00E16023" w:rsidRDefault="00744077" w:rsidP="006E2E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,00</w:t>
            </w:r>
            <w:r w:rsidR="00F32C47" w:rsidRPr="00E16023">
              <w:rPr>
                <w:rFonts w:ascii="Calibri" w:hAnsi="Calibri"/>
              </w:rPr>
              <w:t xml:space="preserve"> </w:t>
            </w:r>
            <w:r w:rsidR="00F32C47">
              <w:rPr>
                <w:rFonts w:ascii="Calibri" w:hAnsi="Calibri"/>
              </w:rPr>
              <w:t xml:space="preserve">/ </w:t>
            </w:r>
            <w:r w:rsidR="00F32C47" w:rsidRPr="00E16023">
              <w:rPr>
                <w:rFonts w:ascii="Calibri" w:hAnsi="Calibri"/>
              </w:rPr>
              <w:t>п.</w:t>
            </w:r>
            <w:proofErr w:type="gramStart"/>
            <w:r w:rsidR="00F32C47" w:rsidRPr="00E16023">
              <w:rPr>
                <w:rFonts w:ascii="Calibri" w:hAnsi="Calibri"/>
              </w:rPr>
              <w:t>м</w:t>
            </w:r>
            <w:proofErr w:type="gramEnd"/>
            <w:r w:rsidR="00F32C47" w:rsidRPr="00E16023">
              <w:rPr>
                <w:rFonts w:ascii="Calibri" w:hAnsi="Calibri"/>
              </w:rPr>
              <w:t>.</w:t>
            </w:r>
          </w:p>
        </w:tc>
      </w:tr>
    </w:tbl>
    <w:p w:rsidR="00E46DDC" w:rsidRDefault="00E46DDC"/>
    <w:sectPr w:rsidR="00E46DDC" w:rsidSect="00B0224A">
      <w:pgSz w:w="11906" w:h="16838"/>
      <w:pgMar w:top="227" w:right="510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435D"/>
    <w:rsid w:val="00027D28"/>
    <w:rsid w:val="0003367B"/>
    <w:rsid w:val="000749FD"/>
    <w:rsid w:val="000836CB"/>
    <w:rsid w:val="0009422A"/>
    <w:rsid w:val="000B0EF2"/>
    <w:rsid w:val="000B310B"/>
    <w:rsid w:val="000D7F33"/>
    <w:rsid w:val="000E154B"/>
    <w:rsid w:val="000F652C"/>
    <w:rsid w:val="00125589"/>
    <w:rsid w:val="001449EC"/>
    <w:rsid w:val="00181AFE"/>
    <w:rsid w:val="00184EA7"/>
    <w:rsid w:val="001A71FB"/>
    <w:rsid w:val="001B123B"/>
    <w:rsid w:val="001C5AA1"/>
    <w:rsid w:val="001E0713"/>
    <w:rsid w:val="002B0733"/>
    <w:rsid w:val="002F2507"/>
    <w:rsid w:val="003064EE"/>
    <w:rsid w:val="003441A0"/>
    <w:rsid w:val="00384D71"/>
    <w:rsid w:val="003851CF"/>
    <w:rsid w:val="003A2646"/>
    <w:rsid w:val="003B1524"/>
    <w:rsid w:val="00496A05"/>
    <w:rsid w:val="004A55B3"/>
    <w:rsid w:val="00510413"/>
    <w:rsid w:val="005245FE"/>
    <w:rsid w:val="00565A4D"/>
    <w:rsid w:val="00596613"/>
    <w:rsid w:val="005A42A6"/>
    <w:rsid w:val="005A435D"/>
    <w:rsid w:val="00612DB8"/>
    <w:rsid w:val="006152E8"/>
    <w:rsid w:val="006331DB"/>
    <w:rsid w:val="006A2120"/>
    <w:rsid w:val="006B063E"/>
    <w:rsid w:val="006C2E8F"/>
    <w:rsid w:val="006C3661"/>
    <w:rsid w:val="006F1E8B"/>
    <w:rsid w:val="00707D79"/>
    <w:rsid w:val="00733438"/>
    <w:rsid w:val="00734613"/>
    <w:rsid w:val="00734D54"/>
    <w:rsid w:val="00735192"/>
    <w:rsid w:val="007434FF"/>
    <w:rsid w:val="00744077"/>
    <w:rsid w:val="0074520F"/>
    <w:rsid w:val="007D0B3B"/>
    <w:rsid w:val="007D413E"/>
    <w:rsid w:val="007D7358"/>
    <w:rsid w:val="00806D61"/>
    <w:rsid w:val="00810B6C"/>
    <w:rsid w:val="00815D0E"/>
    <w:rsid w:val="008172BB"/>
    <w:rsid w:val="00822E10"/>
    <w:rsid w:val="0085359D"/>
    <w:rsid w:val="00870E40"/>
    <w:rsid w:val="00873B1A"/>
    <w:rsid w:val="008C223B"/>
    <w:rsid w:val="008C22AF"/>
    <w:rsid w:val="008C2C18"/>
    <w:rsid w:val="008E3D26"/>
    <w:rsid w:val="009209D6"/>
    <w:rsid w:val="009452FD"/>
    <w:rsid w:val="009F7526"/>
    <w:rsid w:val="00A12BCA"/>
    <w:rsid w:val="00A3765B"/>
    <w:rsid w:val="00A41555"/>
    <w:rsid w:val="00A51C0E"/>
    <w:rsid w:val="00A61845"/>
    <w:rsid w:val="00A61863"/>
    <w:rsid w:val="00A74EE7"/>
    <w:rsid w:val="00AB3AAC"/>
    <w:rsid w:val="00AF3A80"/>
    <w:rsid w:val="00B0224A"/>
    <w:rsid w:val="00B1247C"/>
    <w:rsid w:val="00B15C90"/>
    <w:rsid w:val="00B3120F"/>
    <w:rsid w:val="00B42BEF"/>
    <w:rsid w:val="00B438F2"/>
    <w:rsid w:val="00B7773F"/>
    <w:rsid w:val="00B82E11"/>
    <w:rsid w:val="00B86438"/>
    <w:rsid w:val="00BF2C0A"/>
    <w:rsid w:val="00C75787"/>
    <w:rsid w:val="00CC6DFA"/>
    <w:rsid w:val="00CF03B7"/>
    <w:rsid w:val="00CF0DFB"/>
    <w:rsid w:val="00CF429C"/>
    <w:rsid w:val="00D54557"/>
    <w:rsid w:val="00D6531C"/>
    <w:rsid w:val="00D75EDB"/>
    <w:rsid w:val="00D97D3B"/>
    <w:rsid w:val="00DA10EA"/>
    <w:rsid w:val="00DC1704"/>
    <w:rsid w:val="00DD12CD"/>
    <w:rsid w:val="00DE0901"/>
    <w:rsid w:val="00DF76E8"/>
    <w:rsid w:val="00E01C02"/>
    <w:rsid w:val="00E40406"/>
    <w:rsid w:val="00E46DDC"/>
    <w:rsid w:val="00EA30FD"/>
    <w:rsid w:val="00EB2A46"/>
    <w:rsid w:val="00ED03F1"/>
    <w:rsid w:val="00F07141"/>
    <w:rsid w:val="00F073E9"/>
    <w:rsid w:val="00F15A7B"/>
    <w:rsid w:val="00F32C47"/>
    <w:rsid w:val="00F3341C"/>
    <w:rsid w:val="00F50890"/>
    <w:rsid w:val="00FC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3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hsalamat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ECC2-B3C7-4399-8AAC-688814F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SalamatovKassa</cp:lastModifiedBy>
  <cp:revision>71</cp:revision>
  <cp:lastPrinted>2019-01-24T10:47:00Z</cp:lastPrinted>
  <dcterms:created xsi:type="dcterms:W3CDTF">2015-04-23T09:48:00Z</dcterms:created>
  <dcterms:modified xsi:type="dcterms:W3CDTF">2019-02-08T04:19:00Z</dcterms:modified>
</cp:coreProperties>
</file>